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398F" w14:textId="5BC7C67A" w:rsidR="00371F17" w:rsidRPr="00347056" w:rsidRDefault="00371F17" w:rsidP="00371F17">
      <w:pPr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別紙１</w:t>
      </w:r>
    </w:p>
    <w:p w14:paraId="60DD1D75" w14:textId="77777777" w:rsidR="00371F17" w:rsidRPr="005354AD" w:rsidRDefault="00371F17" w:rsidP="00371F17">
      <w:pPr>
        <w:jc w:val="center"/>
        <w:rPr>
          <w:rFonts w:hAnsi="ＭＳ 明朝"/>
          <w:w w:val="200"/>
        </w:rPr>
      </w:pPr>
      <w:r w:rsidRPr="005342BD">
        <w:rPr>
          <w:rFonts w:hAnsi="ＭＳ 明朝" w:hint="eastAsia"/>
          <w:kern w:val="0"/>
          <w:sz w:val="36"/>
        </w:rPr>
        <w:t>補助対象部分に係る緑化事業費内訳明細書</w:t>
      </w:r>
    </w:p>
    <w:p w14:paraId="1DBFEABF" w14:textId="77777777" w:rsidR="00371F17" w:rsidRDefault="00371F17" w:rsidP="00371F17">
      <w:pPr>
        <w:jc w:val="center"/>
        <w:rPr>
          <w:w w:val="200"/>
        </w:rPr>
      </w:pPr>
    </w:p>
    <w:p w14:paraId="669D61AC" w14:textId="77777777" w:rsidR="00371F17" w:rsidRDefault="00371F17" w:rsidP="00371F17"/>
    <w:p w14:paraId="3EB8FDD8" w14:textId="717C0C51" w:rsidR="00371F17" w:rsidRPr="00FD0BB0" w:rsidRDefault="00371F17" w:rsidP="00371F17">
      <w:pPr>
        <w:rPr>
          <w:sz w:val="22"/>
        </w:rPr>
      </w:pPr>
      <w:r>
        <w:rPr>
          <w:rFonts w:hint="eastAsia"/>
          <w:sz w:val="22"/>
        </w:rPr>
        <w:t>（建築物の番号：　　　）</w:t>
      </w:r>
    </w:p>
    <w:tbl>
      <w:tblPr>
        <w:tblStyle w:val="a3"/>
        <w:tblW w:w="10206" w:type="dxa"/>
        <w:tblInd w:w="-15" w:type="dxa"/>
        <w:tblLook w:val="04A0" w:firstRow="1" w:lastRow="0" w:firstColumn="1" w:lastColumn="0" w:noHBand="0" w:noVBand="1"/>
      </w:tblPr>
      <w:tblGrid>
        <w:gridCol w:w="2400"/>
        <w:gridCol w:w="3185"/>
        <w:gridCol w:w="794"/>
        <w:gridCol w:w="709"/>
        <w:gridCol w:w="1559"/>
        <w:gridCol w:w="1559"/>
      </w:tblGrid>
      <w:tr w:rsidR="00371F17" w14:paraId="407A1AEB" w14:textId="77777777" w:rsidTr="00221089">
        <w:trPr>
          <w:trHeight w:val="54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9EF12B2" w14:textId="77777777" w:rsidR="00371F17" w:rsidRPr="00FD0BB0" w:rsidRDefault="00371F17" w:rsidP="0022108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D0BB0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3AD1E97" w14:textId="77777777" w:rsidR="00371F17" w:rsidRPr="00FD0BB0" w:rsidRDefault="00371F17" w:rsidP="00221089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FD0BB0">
              <w:rPr>
                <w:rFonts w:hint="eastAsia"/>
                <w:sz w:val="22"/>
                <w:szCs w:val="22"/>
              </w:rPr>
              <w:t>規格・形状寸法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7B5E38" w14:textId="77777777" w:rsidR="00371F17" w:rsidRPr="00FD0BB0" w:rsidRDefault="00371F17" w:rsidP="0022108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D0BB0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EDA829B" w14:textId="77777777" w:rsidR="00371F17" w:rsidRPr="00FD0BB0" w:rsidRDefault="00371F17" w:rsidP="0022108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D0BB0">
              <w:rPr>
                <w:rFonts w:hint="eastAsia"/>
                <w:sz w:val="22"/>
                <w:szCs w:val="22"/>
              </w:rPr>
              <w:t>単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FD13C3D" w14:textId="77777777" w:rsidR="00371F17" w:rsidRPr="00FD0BB0" w:rsidRDefault="00371F17" w:rsidP="00221089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要経費(円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900D863" w14:textId="77777777" w:rsidR="00371F17" w:rsidRPr="00FD0BB0" w:rsidRDefault="00371F17" w:rsidP="0022108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D0BB0">
              <w:rPr>
                <w:rFonts w:hint="eastAsia"/>
                <w:sz w:val="22"/>
                <w:szCs w:val="22"/>
              </w:rPr>
              <w:t>補助金額</w:t>
            </w:r>
            <w:r>
              <w:rPr>
                <w:rFonts w:hint="eastAsia"/>
                <w:sz w:val="22"/>
                <w:szCs w:val="22"/>
              </w:rPr>
              <w:t>(円)</w:t>
            </w:r>
          </w:p>
        </w:tc>
      </w:tr>
      <w:tr w:rsidR="00371F17" w:rsidRPr="007621F2" w14:paraId="4CB5D49B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276771C1" w14:textId="5F259C25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4683BE6C" w14:textId="1A1628BD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472D0FBF" w14:textId="591B2E32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C1FC6A" w14:textId="46CA4739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AFD22CE" w14:textId="4685748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C2D30CB" w14:textId="44C7F81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76282A72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76AA179F" w14:textId="0CCD56E9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76591C61" w14:textId="40E42E34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53A2AB8D" w14:textId="52C7CBC3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9C12DF" w14:textId="02C821DD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8CB5E6" w14:textId="52CD4E4C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292B1DEF" w14:textId="08D447A6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40ACE516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7DF14255" w14:textId="5F8AC046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2B8ABEE0" w14:textId="3C8BF034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04C964EE" w14:textId="2FD8665B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31B1DD" w14:textId="55E0E5B0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8135FD" w14:textId="52C29FF5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601086C" w14:textId="29418CC8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3138BD45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43DD4C44" w14:textId="1E51B68D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1BC3AD4A" w14:textId="68FF1EE9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3CDBA887" w14:textId="50D3E692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DD292B" w14:textId="1BDB8D99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814691" w14:textId="25E812CD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67CEA63" w14:textId="0F7F68E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271FFED2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68C1C9B8" w14:textId="679D8CA1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6D6486E3" w14:textId="3FD4F3E6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449793A6" w14:textId="2047E965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08116A" w14:textId="6C414D85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90B545" w14:textId="76F6A7CB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08706E3" w14:textId="532614BE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5157ABA5" w14:textId="77777777" w:rsidTr="00221089">
        <w:trPr>
          <w:trHeight w:val="370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117F754A" w14:textId="153FD458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61C357CB" w14:textId="2228E0AB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1E0C04A1" w14:textId="5E51DC91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1A4DF5" w14:textId="01D187C2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22D960E" w14:textId="04DEA4B0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09E28010" w14:textId="6F9010BA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636E14A2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2B60BDDF" w14:textId="4CC1EDBD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3960E130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54ABCBB9" w14:textId="3A03F482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B35784" w14:textId="05877E46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313E97" w14:textId="52796563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303B0651" w14:textId="6C60A3D0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7AD5B734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111A886F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41F0CE49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4E2696B1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6FEBC7" w14:textId="77777777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B50537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C95D33D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6A49F4FE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73E2433E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4A3A9D61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45B475D1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18BC20" w14:textId="77777777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F5F25D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85FB259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763E797C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3248AD5C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292F6A48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1B0D070D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D44EB8" w14:textId="77777777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DCD03F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62DCDD7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0C142116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55C775B8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5FFBEE6E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5EF6E2F4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6D812F" w14:textId="77777777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01BA0C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14B2D43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24C8A4B3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7B45EFE0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45106EFE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227EE19D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A2079E" w14:textId="77777777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0B3274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79B884B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7A6C3BC2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40633FD1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3A941822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5E6E96B5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988D19" w14:textId="77777777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69CEC7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C2E61D6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7B9558A5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253D8CB2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454B4F06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75236228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799596" w14:textId="77777777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6C7B79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4C9C4F1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5CA9B647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2B769EF7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00BD284D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73BFB8C8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20D44F" w14:textId="77777777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F7D9F43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61538888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60764057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75C298B5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45694C91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73AB3768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797DBB" w14:textId="77777777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D9269A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32AAE093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4A098E6A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338F3AC0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18CD95DE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21FB2F61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556BE3" w14:textId="77777777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18C087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349EC573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5CA01AF1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6BA956D7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5A756A3E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6579BB57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14EB40" w14:textId="77777777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91A647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1A4DC30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5F18A6C8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053672FC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14E5E273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522D1265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278482" w14:textId="77777777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5134492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F3A6A9B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7DE22D86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4FC324C4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0C665271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4C75675B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0AF1A3" w14:textId="77777777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E4E369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4F5343E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21B006DA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68F96962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434CD09C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74EBBBBF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8E8EBE" w14:textId="77777777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206C859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940B015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:rsidRPr="007621F2" w14:paraId="714209AC" w14:textId="77777777" w:rsidTr="00221089">
        <w:trPr>
          <w:trHeight w:val="252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038EEA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EB047" w14:textId="77777777" w:rsidR="00371F17" w:rsidRPr="00FD0BB0" w:rsidRDefault="00371F17" w:rsidP="0022108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0D64A4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DAC10A" w14:textId="77777777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C9831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D7576F" w14:textId="77777777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  <w:tr w:rsidR="00371F17" w14:paraId="7198DE27" w14:textId="77777777" w:rsidTr="00221089">
        <w:trPr>
          <w:trHeight w:val="387"/>
        </w:trPr>
        <w:tc>
          <w:tcPr>
            <w:tcW w:w="5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7A0F36" w14:textId="77777777" w:rsidR="00371F17" w:rsidRPr="00FD0BB0" w:rsidRDefault="00371F17" w:rsidP="00221089">
            <w:pPr>
              <w:jc w:val="center"/>
              <w:rPr>
                <w:sz w:val="22"/>
                <w:szCs w:val="22"/>
              </w:rPr>
            </w:pPr>
            <w:r w:rsidRPr="00FD0BB0">
              <w:rPr>
                <w:rFonts w:hint="eastAsia"/>
                <w:sz w:val="22"/>
                <w:szCs w:val="22"/>
              </w:rPr>
              <w:t>小計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</w:tcPr>
          <w:p w14:paraId="1EA64AAF" w14:textId="77777777" w:rsidR="00371F17" w:rsidRPr="00FD0BB0" w:rsidRDefault="00371F17" w:rsidP="0022108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</w:tcPr>
          <w:p w14:paraId="6C8BDAA9" w14:textId="77777777" w:rsidR="00371F17" w:rsidRPr="00FD0BB0" w:rsidRDefault="00371F17" w:rsidP="00221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C508359" w14:textId="52696D45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BD435" w14:textId="3EF18433" w:rsidR="00371F17" w:rsidRPr="00FD0BB0" w:rsidRDefault="00371F17" w:rsidP="00221089">
            <w:pPr>
              <w:jc w:val="right"/>
              <w:rPr>
                <w:sz w:val="22"/>
                <w:szCs w:val="22"/>
              </w:rPr>
            </w:pPr>
          </w:p>
        </w:tc>
      </w:tr>
    </w:tbl>
    <w:p w14:paraId="108F6366" w14:textId="77777777" w:rsidR="00371F17" w:rsidRDefault="00371F17" w:rsidP="00371F17">
      <w:pPr>
        <w:rPr>
          <w:sz w:val="22"/>
        </w:rPr>
      </w:pPr>
    </w:p>
    <w:p w14:paraId="67E502D0" w14:textId="0404C2B2" w:rsidR="00371F17" w:rsidRDefault="00371F17" w:rsidP="00371F17">
      <w:pPr>
        <w:rPr>
          <w:sz w:val="22"/>
        </w:rPr>
      </w:pPr>
      <w:r w:rsidRPr="00FD0BB0">
        <w:rPr>
          <w:rFonts w:hint="eastAsia"/>
          <w:sz w:val="22"/>
        </w:rPr>
        <w:t>※様式１</w:t>
      </w:r>
      <w:r>
        <w:rPr>
          <w:rFonts w:hint="eastAsia"/>
          <w:sz w:val="22"/>
        </w:rPr>
        <w:t>または様式４</w:t>
      </w:r>
      <w:r w:rsidRPr="00FD0BB0">
        <w:rPr>
          <w:rFonts w:hint="eastAsia"/>
          <w:sz w:val="22"/>
        </w:rPr>
        <w:t>裏面の</w:t>
      </w:r>
      <w:r>
        <w:rPr>
          <w:rFonts w:hint="eastAsia"/>
          <w:sz w:val="22"/>
        </w:rPr>
        <w:t>建築物の</w:t>
      </w:r>
      <w:r w:rsidRPr="00FD0BB0">
        <w:rPr>
          <w:rFonts w:hint="eastAsia"/>
          <w:sz w:val="22"/>
        </w:rPr>
        <w:t>番号ごとに内訳を作成すること</w:t>
      </w:r>
      <w:r>
        <w:rPr>
          <w:rFonts w:hint="eastAsia"/>
          <w:sz w:val="22"/>
        </w:rPr>
        <w:t>。</w:t>
      </w:r>
    </w:p>
    <w:p w14:paraId="57A9DFB2" w14:textId="77777777" w:rsidR="00371F17" w:rsidRDefault="00371F17" w:rsidP="00371F17">
      <w:pPr>
        <w:ind w:firstLineChars="100" w:firstLine="201"/>
        <w:rPr>
          <w:sz w:val="22"/>
        </w:rPr>
      </w:pPr>
      <w:r>
        <w:rPr>
          <w:rFonts w:hint="eastAsia"/>
          <w:sz w:val="22"/>
        </w:rPr>
        <w:t>数量・単位は下記補助金額表に則して記入すること。</w:t>
      </w:r>
    </w:p>
    <w:p w14:paraId="2AF78C5A" w14:textId="77777777" w:rsidR="00371F17" w:rsidRDefault="00371F17" w:rsidP="00371F17">
      <w:pPr>
        <w:ind w:firstLineChars="100" w:firstLine="201"/>
        <w:rPr>
          <w:sz w:val="22"/>
        </w:rPr>
      </w:pPr>
      <w:r>
        <w:rPr>
          <w:rFonts w:hint="eastAsia"/>
          <w:sz w:val="22"/>
        </w:rPr>
        <w:t>記載内容は、緑化計画図や見積書との整合を図ること。</w:t>
      </w:r>
    </w:p>
    <w:p w14:paraId="75D0269E" w14:textId="77777777" w:rsidR="00371F17" w:rsidRPr="00EA28CA" w:rsidRDefault="00371F17" w:rsidP="00371F17"/>
    <w:p w14:paraId="4D667801" w14:textId="77777777" w:rsidR="00371F17" w:rsidRPr="00B22E9B" w:rsidRDefault="00371F17" w:rsidP="00371F17">
      <w:pPr>
        <w:rPr>
          <w:sz w:val="32"/>
        </w:rPr>
      </w:pPr>
      <w:r w:rsidRPr="00B22E9B">
        <w:rPr>
          <w:rFonts w:hint="eastAsia"/>
          <w:sz w:val="32"/>
        </w:rPr>
        <w:t>補助金額表</w:t>
      </w:r>
    </w:p>
    <w:tbl>
      <w:tblPr>
        <w:tblW w:w="1022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5"/>
        <w:gridCol w:w="2685"/>
        <w:gridCol w:w="3064"/>
      </w:tblGrid>
      <w:tr w:rsidR="00371F17" w14:paraId="0223DBA9" w14:textId="77777777" w:rsidTr="00221089">
        <w:trPr>
          <w:trHeight w:val="445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69AE6" w14:textId="77777777" w:rsidR="00371F17" w:rsidRDefault="00371F17" w:rsidP="0022108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項　目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414FE8" w14:textId="77777777" w:rsidR="00371F17" w:rsidRDefault="00371F17" w:rsidP="0022108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限度額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355EA" w14:textId="77777777" w:rsidR="00371F17" w:rsidRDefault="00371F17" w:rsidP="0022108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備　考</w:t>
            </w:r>
          </w:p>
        </w:tc>
      </w:tr>
      <w:tr w:rsidR="00371F17" w14:paraId="00360504" w14:textId="77777777" w:rsidTr="00221089">
        <w:trPr>
          <w:trHeight w:val="445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9A38" w14:textId="77777777" w:rsidR="00371F17" w:rsidRDefault="00371F17" w:rsidP="0022108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樹高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２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メートル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以上の樹木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1630" w14:textId="77777777" w:rsidR="00371F17" w:rsidRDefault="00371F17" w:rsidP="00221089">
            <w:pPr>
              <w:widowControl/>
              <w:ind w:firstLineChars="100" w:firstLine="201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２５，０００円/本まで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F0A0" w14:textId="77777777" w:rsidR="00371F17" w:rsidRDefault="00371F17" w:rsidP="0022108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植栽する樹木の購入経費、支柱その他の材料費及び施工費</w:t>
            </w:r>
          </w:p>
        </w:tc>
      </w:tr>
      <w:tr w:rsidR="00371F17" w14:paraId="09599AB0" w14:textId="77777777" w:rsidTr="00221089">
        <w:trPr>
          <w:trHeight w:val="445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2A98" w14:textId="77777777" w:rsidR="00371F17" w:rsidRDefault="00371F17" w:rsidP="0022108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樹高１メートル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以上の樹木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CF48" w14:textId="77777777" w:rsidR="00371F17" w:rsidRDefault="00371F17" w:rsidP="0022108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１５，０００円/本まで</w:t>
            </w: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B8A7" w14:textId="77777777" w:rsidR="00371F17" w:rsidRDefault="00371F17" w:rsidP="0022108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371F17" w14:paraId="0F0169F9" w14:textId="77777777" w:rsidTr="00221089">
        <w:trPr>
          <w:trHeight w:val="445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185F" w14:textId="77777777" w:rsidR="00371F17" w:rsidRDefault="00371F17" w:rsidP="0022108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樹高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０.３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メートル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以上の樹木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C476" w14:textId="77777777" w:rsidR="00371F17" w:rsidRDefault="00371F17" w:rsidP="00221089">
            <w:pPr>
              <w:widowControl/>
              <w:ind w:firstLineChars="50" w:firstLine="10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 　２，５００円/本まで</w:t>
            </w: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B571" w14:textId="77777777" w:rsidR="00371F17" w:rsidRDefault="00371F17" w:rsidP="0022108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371F17" w14:paraId="05EA3AA6" w14:textId="77777777" w:rsidTr="00221089">
        <w:trPr>
          <w:trHeight w:val="445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3898" w14:textId="77777777" w:rsidR="00371F17" w:rsidRDefault="00371F17" w:rsidP="0022108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その他の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樹木・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多年草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EF78" w14:textId="77777777" w:rsidR="00371F17" w:rsidRDefault="00371F17" w:rsidP="00221089">
            <w:pPr>
              <w:widowControl/>
              <w:ind w:firstLineChars="50" w:firstLine="10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 　　２５０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円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/株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まで</w:t>
            </w: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96AD" w14:textId="77777777" w:rsidR="00371F17" w:rsidRDefault="00371F17" w:rsidP="0022108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05D8B6F1" w14:textId="77777777" w:rsidR="00371F17" w:rsidRDefault="00371F17" w:rsidP="00371F17"/>
    <w:p w14:paraId="5B72DFE6" w14:textId="77777777" w:rsidR="00371F17" w:rsidRDefault="00371F17">
      <w:pPr>
        <w:widowControl/>
        <w:jc w:val="left"/>
        <w:rPr>
          <w:rFonts w:hAnsi="ＭＳ 明朝"/>
          <w:kern w:val="0"/>
        </w:rPr>
      </w:pPr>
      <w:r>
        <w:rPr>
          <w:rFonts w:hAnsi="ＭＳ 明朝"/>
          <w:kern w:val="0"/>
        </w:rPr>
        <w:br w:type="page"/>
      </w:r>
    </w:p>
    <w:p w14:paraId="445B639D" w14:textId="21127082" w:rsidR="00347056" w:rsidRPr="00347056" w:rsidRDefault="00D455C5" w:rsidP="00347056">
      <w:pPr>
        <w:jc w:val="left"/>
        <w:rPr>
          <w:rFonts w:hAnsi="ＭＳ 明朝"/>
          <w:kern w:val="0"/>
        </w:rPr>
      </w:pPr>
      <w:r w:rsidRPr="00D455C5">
        <w:rPr>
          <w:rFonts w:hAnsi="ＭＳ 明朝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829D0D" wp14:editId="19CFE6F3">
                <wp:simplePos x="0" y="0"/>
                <wp:positionH relativeFrom="column">
                  <wp:posOffset>5660390</wp:posOffset>
                </wp:positionH>
                <wp:positionV relativeFrom="paragraph">
                  <wp:posOffset>-377825</wp:posOffset>
                </wp:positionV>
                <wp:extent cx="695325" cy="2952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7F3B" w14:textId="77777777" w:rsidR="00D455C5" w:rsidRDefault="00D455C5" w:rsidP="00D455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5.7pt;margin-top:-29.75pt;width:54.75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/XQwIAAFYEAAAOAAAAZHJzL2Uyb0RvYy54bWysVM2O0zAQviPxDpbvNG1ot9uo6WrpUoS0&#10;/EgLD+A4TmPheILtNinHVkI8BK+AOPM8eRHGTreUvwsiB8vjmflm5puZzK/aSpGtMFaCTuloMKRE&#10;aA651OuUvn2zenRJiXVM50yBFindCUuvFg8fzJs6ETGUoHJhCIJomzR1Skvn6iSKLC9FxewAaqFR&#10;WYCpmEPRrKPcsAbRKxXFw+FF1IDJawNcWIuvN72SLgJ+UQjuXhWFFY6olGJuLpwmnJk/o8WcJWvD&#10;6lLyYxrsH7KomNQY9AR1wxwjGyN/g6okN2ChcAMOVQRFIbkINWA1o+Ev1dyVrBahFiTH1iea7P+D&#10;5S+3rw2ReUrj0ZQSzSpsUnf42O2/dPtv3eET6Q6fu8Oh239FmcSesKa2Cfrd1ejp2ifQYuND8ba+&#10;Bf7OEg3Lkum1uDYGmlKwHBMeec/ozLXHsR4ka15AjnHZxkEAagtTeTaRH4Lo2LjdqVmidYTj48Vs&#10;8jieUMJRFc8m8XQSIrDk3rk21j0TUBF/SanBWQjgbHtrnU+GJfcmPpYFJfOVVCoIZp0tlSFbhnOz&#10;Ct8R/SczpUmTUgw+6ev/K8QwfH+CqKTDBVCySunlyYglnrWnOg/j6ZhU/R1TVvpIo2eu59C1WXts&#10;Swb5Dgk10A86LiZeSjAfKGlwyFNq32+YEZSo5xqbMhuNx34rgjCeTGMUzLkmO9cwzREqpY6S/rp0&#10;YZM8YRqusXmFDMT6LveZHHPF4Q18HxfNb8e5HKx+/A4W3wEAAP//AwBQSwMEFAAGAAgAAAAhAE85&#10;iRLhAAAADAEAAA8AAABkcnMvZG93bnJldi54bWxMj8tOwzAQRfdI/IM1SGxQa4c+E+JUCAkEOygV&#10;bN3YTSLscbDdNPw90xUsZ+bqzLnlZnSWDSbEzqOEbCqAGay97rCRsHt/nKyBxaRQK+vRSPgxETbV&#10;5UWpCu1P+GaGbWoYQTAWSkKbUl9wHuvWOBWnvjdIt4MPTiUaQ8N1UCeCO8tvhVhypzqkD63qzUNr&#10;6q/t0UlYz5+Hz/gye/2olwebp5vV8PQdpLy+Gu/vgCUzpr8wnPVJHSpy2vsj6sgsMfJsTlEJk0W+&#10;AHZOCCFyYHtaZTMBvCr5/xLVLwAAAP//AwBQSwECLQAUAAYACAAAACEAtoM4kv4AAADhAQAAEwAA&#10;AAAAAAAAAAAAAAAAAAAAW0NvbnRlbnRfVHlwZXNdLnhtbFBLAQItABQABgAIAAAAIQA4/SH/1gAA&#10;AJQBAAALAAAAAAAAAAAAAAAAAC8BAABfcmVscy8ucmVsc1BLAQItABQABgAIAAAAIQAEeF/XQwIA&#10;AFYEAAAOAAAAAAAAAAAAAAAAAC4CAABkcnMvZTJvRG9jLnhtbFBLAQItABQABgAIAAAAIQBPOYkS&#10;4QAAAAwBAAAPAAAAAAAAAAAAAAAAAJ0EAABkcnMvZG93bnJldi54bWxQSwUGAAAAAAQABADzAAAA&#10;qwUAAAAA&#10;">
                <v:textbox>
                  <w:txbxContent>
                    <w:p w:rsidR="00D455C5" w:rsidRDefault="00D455C5" w:rsidP="00D455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47056">
        <w:rPr>
          <w:rFonts w:hAnsi="ＭＳ 明朝" w:hint="eastAsia"/>
          <w:kern w:val="0"/>
        </w:rPr>
        <w:t>別紙１</w:t>
      </w:r>
    </w:p>
    <w:p w14:paraId="0109684A" w14:textId="77777777" w:rsidR="00BD5DFD" w:rsidRPr="005354AD" w:rsidRDefault="00BD5DFD" w:rsidP="005354AD">
      <w:pPr>
        <w:jc w:val="center"/>
        <w:rPr>
          <w:rFonts w:hAnsi="ＭＳ 明朝"/>
          <w:w w:val="200"/>
        </w:rPr>
      </w:pPr>
      <w:r w:rsidRPr="005342BD">
        <w:rPr>
          <w:rFonts w:hAnsi="ＭＳ 明朝" w:hint="eastAsia"/>
          <w:kern w:val="0"/>
          <w:sz w:val="36"/>
        </w:rPr>
        <w:t>補助対象部分に係る緑化事業費内訳</w:t>
      </w:r>
      <w:r w:rsidR="00B26E92" w:rsidRPr="005342BD">
        <w:rPr>
          <w:rFonts w:hAnsi="ＭＳ 明朝" w:hint="eastAsia"/>
          <w:kern w:val="0"/>
          <w:sz w:val="36"/>
        </w:rPr>
        <w:t>明細</w:t>
      </w:r>
      <w:r w:rsidRPr="005342BD">
        <w:rPr>
          <w:rFonts w:hAnsi="ＭＳ 明朝" w:hint="eastAsia"/>
          <w:kern w:val="0"/>
          <w:sz w:val="36"/>
        </w:rPr>
        <w:t>書</w:t>
      </w:r>
    </w:p>
    <w:p w14:paraId="60F281B9" w14:textId="77777777" w:rsidR="00AE7DC1" w:rsidRDefault="00AE7DC1" w:rsidP="00BD5DFD">
      <w:pPr>
        <w:jc w:val="center"/>
        <w:rPr>
          <w:w w:val="200"/>
        </w:rPr>
      </w:pPr>
    </w:p>
    <w:p w14:paraId="526781CE" w14:textId="77777777" w:rsidR="00AE7DC1" w:rsidRDefault="00AE7DC1" w:rsidP="00BD5DFD"/>
    <w:p w14:paraId="67EB9AD8" w14:textId="77777777" w:rsidR="00863563" w:rsidRPr="00FD0BB0" w:rsidRDefault="00863563" w:rsidP="00BD5DFD">
      <w:pPr>
        <w:rPr>
          <w:sz w:val="22"/>
        </w:rPr>
      </w:pPr>
      <w:r>
        <w:rPr>
          <w:rFonts w:hint="eastAsia"/>
          <w:sz w:val="22"/>
        </w:rPr>
        <w:t>（</w:t>
      </w:r>
      <w:r w:rsidR="00EA28CA">
        <w:rPr>
          <w:rFonts w:hint="eastAsia"/>
          <w:sz w:val="22"/>
        </w:rPr>
        <w:t>建築</w:t>
      </w:r>
      <w:r w:rsidR="0061236C">
        <w:rPr>
          <w:rFonts w:hint="eastAsia"/>
          <w:sz w:val="22"/>
        </w:rPr>
        <w:t>物の</w:t>
      </w:r>
      <w:r>
        <w:rPr>
          <w:rFonts w:hint="eastAsia"/>
          <w:sz w:val="22"/>
        </w:rPr>
        <w:t>番号</w:t>
      </w:r>
      <w:r w:rsidR="0061236C"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　　　）</w:t>
      </w:r>
    </w:p>
    <w:tbl>
      <w:tblPr>
        <w:tblStyle w:val="a3"/>
        <w:tblW w:w="10206" w:type="dxa"/>
        <w:tblInd w:w="-15" w:type="dxa"/>
        <w:tblLook w:val="04A0" w:firstRow="1" w:lastRow="0" w:firstColumn="1" w:lastColumn="0" w:noHBand="0" w:noVBand="1"/>
      </w:tblPr>
      <w:tblGrid>
        <w:gridCol w:w="2400"/>
        <w:gridCol w:w="3185"/>
        <w:gridCol w:w="794"/>
        <w:gridCol w:w="709"/>
        <w:gridCol w:w="1559"/>
        <w:gridCol w:w="1559"/>
      </w:tblGrid>
      <w:tr w:rsidR="00863563" w14:paraId="5A2D734A" w14:textId="77777777" w:rsidTr="005354AD">
        <w:trPr>
          <w:trHeight w:val="54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4A03698" w14:textId="77777777" w:rsidR="00863563" w:rsidRPr="00FD0BB0" w:rsidRDefault="00863563" w:rsidP="00FD0BB0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D0BB0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15B552A" w14:textId="77777777" w:rsidR="00863563" w:rsidRPr="00FD0BB0" w:rsidRDefault="00863563" w:rsidP="00863563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FD0BB0">
              <w:rPr>
                <w:rFonts w:hint="eastAsia"/>
                <w:sz w:val="22"/>
                <w:szCs w:val="22"/>
              </w:rPr>
              <w:t>規格・形状寸法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DEEDF8" w14:textId="77777777" w:rsidR="00863563" w:rsidRPr="00FD0BB0" w:rsidRDefault="00863563" w:rsidP="00FD0BB0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D0BB0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E5C2865" w14:textId="77777777" w:rsidR="00863563" w:rsidRPr="00FD0BB0" w:rsidRDefault="00863563" w:rsidP="00FD0BB0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D0BB0">
              <w:rPr>
                <w:rFonts w:hint="eastAsia"/>
                <w:sz w:val="22"/>
                <w:szCs w:val="22"/>
              </w:rPr>
              <w:t>単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0869AB6" w14:textId="77777777" w:rsidR="00863563" w:rsidRPr="00FD0BB0" w:rsidRDefault="00863563" w:rsidP="00FD0BB0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要経費</w:t>
            </w:r>
            <w:r w:rsidR="002D1335">
              <w:rPr>
                <w:rFonts w:hint="eastAsia"/>
                <w:sz w:val="22"/>
                <w:szCs w:val="22"/>
              </w:rPr>
              <w:t>(円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6EA00CD" w14:textId="77777777" w:rsidR="00863563" w:rsidRPr="00FD0BB0" w:rsidRDefault="00863563" w:rsidP="00FD0BB0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D0BB0">
              <w:rPr>
                <w:rFonts w:hint="eastAsia"/>
                <w:sz w:val="22"/>
                <w:szCs w:val="22"/>
              </w:rPr>
              <w:t>補助金額</w:t>
            </w:r>
            <w:r w:rsidR="002D1335">
              <w:rPr>
                <w:rFonts w:hint="eastAsia"/>
                <w:sz w:val="22"/>
                <w:szCs w:val="22"/>
              </w:rPr>
              <w:t>(円)</w:t>
            </w:r>
          </w:p>
        </w:tc>
      </w:tr>
      <w:tr w:rsidR="00863563" w:rsidRPr="007621F2" w14:paraId="647A37E0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1CACCE47" w14:textId="77777777" w:rsidR="00863563" w:rsidRPr="00FD0BB0" w:rsidRDefault="00863563" w:rsidP="002465F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ヒメユズリハ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2C723EF4" w14:textId="77777777" w:rsidR="00863563" w:rsidRPr="00FD0BB0" w:rsidRDefault="00863563" w:rsidP="002465F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2.5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35E5E338" w14:textId="77777777" w:rsidR="00863563" w:rsidRPr="00FD0BB0" w:rsidRDefault="00510214" w:rsidP="00EA2AE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4AA73F" w14:textId="77777777" w:rsidR="00863563" w:rsidRPr="00FD0BB0" w:rsidRDefault="00863563" w:rsidP="00B26E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FEF5CC" w14:textId="77777777" w:rsidR="00863563" w:rsidRPr="00FD0BB0" w:rsidRDefault="00812C35" w:rsidP="00D9758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,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3928921D" w14:textId="77777777" w:rsidR="00863563" w:rsidRPr="00FD0BB0" w:rsidRDefault="00812C35" w:rsidP="00EA2AE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,000</w:t>
            </w:r>
          </w:p>
        </w:tc>
      </w:tr>
      <w:tr w:rsidR="00863563" w:rsidRPr="007621F2" w14:paraId="48EC39E5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3FBE884F" w14:textId="77777777" w:rsidR="00863563" w:rsidRPr="00FD0BB0" w:rsidRDefault="00863563" w:rsidP="002465F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エゴノキ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0B8002D0" w14:textId="77777777" w:rsidR="00863563" w:rsidRPr="00FD0BB0" w:rsidRDefault="00863563" w:rsidP="002465F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2.5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48F89D4F" w14:textId="77777777" w:rsidR="00863563" w:rsidRPr="00FD0BB0" w:rsidRDefault="00510214" w:rsidP="00EA2AE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B7BEF0" w14:textId="77777777" w:rsidR="00863563" w:rsidRPr="00FD0BB0" w:rsidRDefault="00863563" w:rsidP="00B26E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24AB7F" w14:textId="77777777" w:rsidR="00863563" w:rsidRPr="00FD0BB0" w:rsidRDefault="00812C35" w:rsidP="00D9758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,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1D3E45A" w14:textId="77777777" w:rsidR="00863563" w:rsidRPr="00FD0BB0" w:rsidRDefault="00812C35" w:rsidP="00EA2AE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,000</w:t>
            </w:r>
          </w:p>
        </w:tc>
      </w:tr>
      <w:tr w:rsidR="00863563" w:rsidRPr="007621F2" w14:paraId="077D6B09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2975E0EE" w14:textId="77777777" w:rsidR="00863563" w:rsidRPr="00FD0BB0" w:rsidRDefault="00863563" w:rsidP="002465F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ハクサンボク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2A42E307" w14:textId="77777777" w:rsidR="00863563" w:rsidRPr="00FD0BB0" w:rsidRDefault="00863563" w:rsidP="002465F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1.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630C51D7" w14:textId="77777777" w:rsidR="00863563" w:rsidRPr="00FD0BB0" w:rsidRDefault="00510214" w:rsidP="00EA2AE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AC9E30" w14:textId="77777777" w:rsidR="00863563" w:rsidRPr="00FD0BB0" w:rsidRDefault="00510214" w:rsidP="00B26E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3D85A7" w14:textId="77777777" w:rsidR="00863563" w:rsidRPr="00FD0BB0" w:rsidRDefault="00812C35" w:rsidP="00D9758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,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023D5F4B" w14:textId="77777777" w:rsidR="00863563" w:rsidRPr="00FD0BB0" w:rsidRDefault="00812C35" w:rsidP="00EA2AE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,000</w:t>
            </w:r>
          </w:p>
        </w:tc>
      </w:tr>
      <w:tr w:rsidR="00603B24" w:rsidRPr="007621F2" w14:paraId="3CB13964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717FE0E1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ドウダンツツジ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51E319CE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0.4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1061CB21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BA7BEB" w14:textId="77777777" w:rsidR="00603B24" w:rsidRPr="00FD0BB0" w:rsidRDefault="00B22E9B" w:rsidP="00603B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30B26D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,7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4239C116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,750</w:t>
            </w:r>
          </w:p>
        </w:tc>
      </w:tr>
      <w:tr w:rsidR="00603B24" w:rsidRPr="007621F2" w14:paraId="0113D298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75F38758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オタフクナンテン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1A9C28E4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0.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73D97849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E870F7" w14:textId="77777777" w:rsidR="00603B24" w:rsidRPr="00FD0BB0" w:rsidRDefault="00B22E9B" w:rsidP="00603B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842BC07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,4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03341B9C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,000</w:t>
            </w:r>
          </w:p>
        </w:tc>
      </w:tr>
      <w:tr w:rsidR="00603B24" w:rsidRPr="007621F2" w14:paraId="66DF39C6" w14:textId="77777777" w:rsidTr="005354AD">
        <w:trPr>
          <w:trHeight w:val="370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7082B70F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タマリュウ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61B5A0DE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cm</w:t>
            </w:r>
            <w:r>
              <w:rPr>
                <w:rFonts w:hint="eastAsia"/>
                <w:sz w:val="22"/>
                <w:szCs w:val="22"/>
              </w:rPr>
              <w:t>ポット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0FE95D5C" w14:textId="77777777" w:rsidR="00603B24" w:rsidRPr="00FD0BB0" w:rsidRDefault="002D1335" w:rsidP="00603B2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AF5DCE" w14:textId="77777777" w:rsidR="00603B24" w:rsidRPr="00FD0BB0" w:rsidRDefault="002D1335" w:rsidP="00603B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株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AE50FA" w14:textId="77777777" w:rsidR="00603B24" w:rsidRPr="00FD0BB0" w:rsidRDefault="002D1335" w:rsidP="00603B2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,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0A652F96" w14:textId="77777777" w:rsidR="00603B24" w:rsidRPr="00FD0BB0" w:rsidRDefault="002D1335" w:rsidP="00603B2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,000</w:t>
            </w:r>
          </w:p>
        </w:tc>
      </w:tr>
      <w:tr w:rsidR="00603B24" w:rsidRPr="007621F2" w14:paraId="3D6C3122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1CB8482F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ヘデラ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64B5F216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33152CFB" w14:textId="77777777" w:rsidR="00603B24" w:rsidRPr="00FD0BB0" w:rsidRDefault="002D1335" w:rsidP="00603B2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6B5DBE" w14:textId="77777777" w:rsidR="00603B24" w:rsidRPr="00FD0BB0" w:rsidRDefault="002D1335" w:rsidP="00603B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株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F82395" w14:textId="77777777" w:rsidR="00603B24" w:rsidRPr="00FD0BB0" w:rsidRDefault="002D1335" w:rsidP="002D133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,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579D1A3" w14:textId="77777777" w:rsidR="00603B24" w:rsidRPr="00FD0BB0" w:rsidRDefault="002D1335" w:rsidP="00603B2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,000</w:t>
            </w:r>
          </w:p>
        </w:tc>
      </w:tr>
      <w:tr w:rsidR="00603B24" w:rsidRPr="007621F2" w14:paraId="2ABF1B4B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7AA5B3CC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41EFA021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20DEF81E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E1607B" w14:textId="77777777" w:rsidR="00603B24" w:rsidRPr="00FD0BB0" w:rsidRDefault="00603B24" w:rsidP="00603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3F1065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0F64D7FF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</w:tr>
      <w:tr w:rsidR="00603B24" w:rsidRPr="007621F2" w14:paraId="446E4BEB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0086D4EE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4FA36947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4B0AB930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6F370F" w14:textId="77777777" w:rsidR="00603B24" w:rsidRPr="00FD0BB0" w:rsidRDefault="00603B24" w:rsidP="00603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A0255F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08C68F26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</w:tr>
      <w:tr w:rsidR="00603B24" w:rsidRPr="007621F2" w14:paraId="4F212F00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5663492A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39FAC572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6475838C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448999" w14:textId="77777777" w:rsidR="00603B24" w:rsidRPr="00FD0BB0" w:rsidRDefault="00603B24" w:rsidP="00603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5F7019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6B5C4DCA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</w:tr>
      <w:tr w:rsidR="00603B24" w:rsidRPr="007621F2" w14:paraId="6952D9DB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4714ED23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08DA4544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389FE43F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04149C" w14:textId="77777777" w:rsidR="00603B24" w:rsidRPr="00FD0BB0" w:rsidRDefault="00603B24" w:rsidP="00603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C9788B3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3C6427AD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</w:tr>
      <w:tr w:rsidR="00603B24" w:rsidRPr="007621F2" w14:paraId="60DA834B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2A7CA7BD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0B3BB6D6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0CE1D390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7DE80B" w14:textId="77777777" w:rsidR="00603B24" w:rsidRPr="00FD0BB0" w:rsidRDefault="00603B24" w:rsidP="00603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3BD8B2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45F4F151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</w:tr>
      <w:tr w:rsidR="00603B24" w:rsidRPr="007621F2" w14:paraId="7DD6C636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39EBD067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26A6D86F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69C9EC12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724EE7" w14:textId="77777777" w:rsidR="00603B24" w:rsidRPr="00FD0BB0" w:rsidRDefault="00603B24" w:rsidP="00603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64997A8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004BFA87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</w:tr>
      <w:tr w:rsidR="00603B24" w:rsidRPr="007621F2" w14:paraId="0516F167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337EF629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28B66461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78359CC6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CC5955" w14:textId="77777777" w:rsidR="00603B24" w:rsidRPr="00FD0BB0" w:rsidRDefault="00603B24" w:rsidP="00603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98BE008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61E57B0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</w:tr>
      <w:tr w:rsidR="005342BD" w:rsidRPr="007621F2" w14:paraId="0F71EA82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5C37B6A3" w14:textId="77777777" w:rsidR="005342BD" w:rsidRPr="00FD0BB0" w:rsidRDefault="005342BD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60666A39" w14:textId="77777777" w:rsidR="005342BD" w:rsidRPr="00FD0BB0" w:rsidRDefault="005342BD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5405F2D5" w14:textId="77777777" w:rsidR="005342BD" w:rsidRPr="00FD0BB0" w:rsidRDefault="005342BD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41C553" w14:textId="77777777" w:rsidR="005342BD" w:rsidRPr="00FD0BB0" w:rsidRDefault="005342BD" w:rsidP="00603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3BC2DE" w14:textId="77777777" w:rsidR="005342BD" w:rsidRPr="00FD0BB0" w:rsidRDefault="005342BD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48AF7D97" w14:textId="77777777" w:rsidR="005342BD" w:rsidRPr="00FD0BB0" w:rsidRDefault="005342BD" w:rsidP="00603B24">
            <w:pPr>
              <w:jc w:val="right"/>
              <w:rPr>
                <w:sz w:val="22"/>
                <w:szCs w:val="22"/>
              </w:rPr>
            </w:pPr>
          </w:p>
        </w:tc>
      </w:tr>
      <w:tr w:rsidR="005342BD" w:rsidRPr="007621F2" w14:paraId="65948356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203E2D8F" w14:textId="77777777" w:rsidR="005342BD" w:rsidRPr="00FD0BB0" w:rsidRDefault="005342BD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0C66807F" w14:textId="77777777" w:rsidR="005342BD" w:rsidRPr="00FD0BB0" w:rsidRDefault="005342BD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535C4ECB" w14:textId="77777777" w:rsidR="005342BD" w:rsidRPr="00FD0BB0" w:rsidRDefault="005342BD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47A69A" w14:textId="77777777" w:rsidR="005342BD" w:rsidRPr="00FD0BB0" w:rsidRDefault="005342BD" w:rsidP="00603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CF2827" w14:textId="77777777" w:rsidR="005342BD" w:rsidRPr="00FD0BB0" w:rsidRDefault="005342BD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0444193" w14:textId="77777777" w:rsidR="005342BD" w:rsidRPr="00FD0BB0" w:rsidRDefault="005342BD" w:rsidP="00603B24">
            <w:pPr>
              <w:jc w:val="right"/>
              <w:rPr>
                <w:sz w:val="22"/>
                <w:szCs w:val="22"/>
              </w:rPr>
            </w:pPr>
          </w:p>
        </w:tc>
      </w:tr>
      <w:tr w:rsidR="00603B24" w:rsidRPr="007621F2" w14:paraId="7F3D9942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0D7F5968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6995921E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2A13709A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D38668" w14:textId="77777777" w:rsidR="00603B24" w:rsidRPr="00FD0BB0" w:rsidRDefault="00603B24" w:rsidP="00603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BD8220B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6D9EC6CD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</w:tr>
      <w:tr w:rsidR="00603B24" w:rsidRPr="007621F2" w14:paraId="2F024D96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792D83AA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6221195A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2AD670A2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ABAFA5" w14:textId="77777777" w:rsidR="00603B24" w:rsidRPr="00FD0BB0" w:rsidRDefault="00603B24" w:rsidP="00603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7E4101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E90AB24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</w:tr>
      <w:tr w:rsidR="00603B24" w:rsidRPr="007621F2" w14:paraId="1D442586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06672E3D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3F659D39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384D5CFD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F5221E" w14:textId="77777777" w:rsidR="00603B24" w:rsidRPr="00FD0BB0" w:rsidRDefault="00603B24" w:rsidP="00603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92A81F5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6EC88285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</w:tr>
      <w:tr w:rsidR="00603B24" w:rsidRPr="007621F2" w14:paraId="192A468D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5A604D3C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3B7FE28B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3422CFFB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918FB9" w14:textId="77777777" w:rsidR="00603B24" w:rsidRPr="00FD0BB0" w:rsidRDefault="00603B24" w:rsidP="00603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9438740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EA849F5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</w:tr>
      <w:tr w:rsidR="00603B24" w:rsidRPr="007621F2" w14:paraId="7C03704B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right w:val="single" w:sz="4" w:space="0" w:color="auto"/>
            </w:tcBorders>
          </w:tcPr>
          <w:p w14:paraId="05E13D28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14:paraId="2CF3E845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24227682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293217" w14:textId="77777777" w:rsidR="00603B24" w:rsidRPr="00FD0BB0" w:rsidRDefault="00603B24" w:rsidP="00603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738688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6FCD1A5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</w:tr>
      <w:tr w:rsidR="00603B24" w:rsidRPr="007621F2" w14:paraId="164B608C" w14:textId="77777777" w:rsidTr="005354AD">
        <w:trPr>
          <w:trHeight w:val="252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F7E6C8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5D521D" w14:textId="77777777" w:rsidR="00603B24" w:rsidRPr="00FD0BB0" w:rsidRDefault="00603B24" w:rsidP="00603B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23D2A4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54A895" w14:textId="77777777" w:rsidR="00603B24" w:rsidRPr="00FD0BB0" w:rsidRDefault="00603B24" w:rsidP="00603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D42F26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21A889" w14:textId="77777777" w:rsidR="00603B24" w:rsidRPr="00FD0BB0" w:rsidRDefault="00603B24" w:rsidP="00603B24">
            <w:pPr>
              <w:jc w:val="right"/>
              <w:rPr>
                <w:sz w:val="22"/>
                <w:szCs w:val="22"/>
              </w:rPr>
            </w:pPr>
          </w:p>
        </w:tc>
      </w:tr>
      <w:tr w:rsidR="00603B24" w14:paraId="20420589" w14:textId="77777777" w:rsidTr="00863563">
        <w:trPr>
          <w:trHeight w:val="387"/>
        </w:trPr>
        <w:tc>
          <w:tcPr>
            <w:tcW w:w="5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C386FD" w14:textId="77777777" w:rsidR="00603B24" w:rsidRPr="00FD0BB0" w:rsidRDefault="00603B24" w:rsidP="00603B24">
            <w:pPr>
              <w:jc w:val="center"/>
              <w:rPr>
                <w:sz w:val="22"/>
                <w:szCs w:val="22"/>
              </w:rPr>
            </w:pPr>
            <w:r w:rsidRPr="00FD0BB0">
              <w:rPr>
                <w:rFonts w:hint="eastAsia"/>
                <w:sz w:val="22"/>
                <w:szCs w:val="22"/>
              </w:rPr>
              <w:t>小計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</w:tcPr>
          <w:p w14:paraId="3C1E9797" w14:textId="77777777" w:rsidR="00603B24" w:rsidRPr="00FD0BB0" w:rsidRDefault="00603B24" w:rsidP="00603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</w:tcPr>
          <w:p w14:paraId="7CAA431C" w14:textId="77777777" w:rsidR="00603B24" w:rsidRPr="00FD0BB0" w:rsidRDefault="00603B24" w:rsidP="00603B2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2ADD7F69" w14:textId="77777777" w:rsidR="00603B24" w:rsidRPr="00FD0BB0" w:rsidRDefault="002D1335" w:rsidP="00603B2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1,7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DAAE6" w14:textId="77777777" w:rsidR="00603B24" w:rsidRPr="00FD0BB0" w:rsidRDefault="002D1335" w:rsidP="00603B2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5,750</w:t>
            </w:r>
          </w:p>
        </w:tc>
      </w:tr>
    </w:tbl>
    <w:p w14:paraId="1FDB134A" w14:textId="77777777" w:rsidR="00EA28CA" w:rsidRDefault="00EA28CA" w:rsidP="00EA28CA">
      <w:pPr>
        <w:rPr>
          <w:sz w:val="22"/>
        </w:rPr>
      </w:pPr>
    </w:p>
    <w:p w14:paraId="327FD267" w14:textId="1F42BB20" w:rsidR="00EA28CA" w:rsidRDefault="00EA28CA" w:rsidP="00EA28CA">
      <w:pPr>
        <w:rPr>
          <w:sz w:val="22"/>
        </w:rPr>
      </w:pPr>
      <w:r w:rsidRPr="00FD0BB0">
        <w:rPr>
          <w:rFonts w:hint="eastAsia"/>
          <w:sz w:val="22"/>
        </w:rPr>
        <w:t>※様式１</w:t>
      </w:r>
      <w:r w:rsidR="00371F17">
        <w:rPr>
          <w:rFonts w:hint="eastAsia"/>
          <w:sz w:val="22"/>
        </w:rPr>
        <w:t>または様式４</w:t>
      </w:r>
      <w:r w:rsidRPr="00FD0BB0">
        <w:rPr>
          <w:rFonts w:hint="eastAsia"/>
          <w:sz w:val="22"/>
        </w:rPr>
        <w:t>裏面の</w:t>
      </w:r>
      <w:r>
        <w:rPr>
          <w:rFonts w:hint="eastAsia"/>
          <w:sz w:val="22"/>
        </w:rPr>
        <w:t>建築物の</w:t>
      </w:r>
      <w:r w:rsidRPr="00FD0BB0">
        <w:rPr>
          <w:rFonts w:hint="eastAsia"/>
          <w:sz w:val="22"/>
        </w:rPr>
        <w:t>番号ごとに内訳を作成すること</w:t>
      </w:r>
      <w:r>
        <w:rPr>
          <w:rFonts w:hint="eastAsia"/>
          <w:sz w:val="22"/>
        </w:rPr>
        <w:t>。</w:t>
      </w:r>
    </w:p>
    <w:p w14:paraId="6CB78F0F" w14:textId="77777777" w:rsidR="00EA28CA" w:rsidRDefault="00EA28CA" w:rsidP="00EA28CA">
      <w:pPr>
        <w:ind w:firstLineChars="100" w:firstLine="201"/>
        <w:rPr>
          <w:sz w:val="22"/>
        </w:rPr>
      </w:pPr>
      <w:r>
        <w:rPr>
          <w:rFonts w:hint="eastAsia"/>
          <w:sz w:val="22"/>
        </w:rPr>
        <w:t>数量・単位は下記補助金額表に則して記入すること。</w:t>
      </w:r>
    </w:p>
    <w:p w14:paraId="58F823E4" w14:textId="77777777" w:rsidR="00EA28CA" w:rsidRDefault="00EA28CA" w:rsidP="00EA28CA">
      <w:pPr>
        <w:ind w:firstLineChars="100" w:firstLine="201"/>
        <w:rPr>
          <w:sz w:val="22"/>
        </w:rPr>
      </w:pPr>
      <w:r>
        <w:rPr>
          <w:rFonts w:hint="eastAsia"/>
          <w:sz w:val="22"/>
        </w:rPr>
        <w:t>記載内容は、緑化計画図や見積書との整合を図ること。</w:t>
      </w:r>
    </w:p>
    <w:p w14:paraId="4285BBF8" w14:textId="77777777" w:rsidR="00AD4F99" w:rsidRPr="00EA28CA" w:rsidRDefault="00AD4F99"/>
    <w:p w14:paraId="1F88E047" w14:textId="77777777" w:rsidR="00AD4F99" w:rsidRPr="00B22E9B" w:rsidRDefault="00B22E9B" w:rsidP="00863563">
      <w:pPr>
        <w:rPr>
          <w:sz w:val="32"/>
        </w:rPr>
      </w:pPr>
      <w:r w:rsidRPr="00B22E9B">
        <w:rPr>
          <w:rFonts w:hint="eastAsia"/>
          <w:sz w:val="32"/>
        </w:rPr>
        <w:t>補助金額表</w:t>
      </w:r>
    </w:p>
    <w:tbl>
      <w:tblPr>
        <w:tblW w:w="1022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5"/>
        <w:gridCol w:w="2685"/>
        <w:gridCol w:w="3064"/>
      </w:tblGrid>
      <w:tr w:rsidR="001709DD" w14:paraId="43CF51F0" w14:textId="77777777" w:rsidTr="001709DD">
        <w:trPr>
          <w:trHeight w:val="445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0CCB2" w14:textId="77777777" w:rsidR="001709DD" w:rsidRDefault="001709DD" w:rsidP="00FB146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項　目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89BEC0" w14:textId="77777777" w:rsidR="001709DD" w:rsidRDefault="001709DD" w:rsidP="00FB146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限度額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67AFC8" w14:textId="77777777" w:rsidR="001709DD" w:rsidRDefault="001709DD" w:rsidP="00FB146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備　考</w:t>
            </w:r>
          </w:p>
        </w:tc>
      </w:tr>
      <w:tr w:rsidR="001709DD" w14:paraId="03E0B127" w14:textId="77777777" w:rsidTr="001709DD">
        <w:trPr>
          <w:trHeight w:val="445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4C91" w14:textId="77777777" w:rsidR="001709DD" w:rsidRDefault="001709DD" w:rsidP="00FB146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樹高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２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メートル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以上の樹木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0B1F" w14:textId="77777777" w:rsidR="001709DD" w:rsidRDefault="00603B24" w:rsidP="001709DD">
            <w:pPr>
              <w:widowControl/>
              <w:ind w:firstLineChars="100" w:firstLine="201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２５，０００</w:t>
            </w:r>
            <w:r w:rsidR="001709D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円/本まで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AA28" w14:textId="77777777" w:rsidR="001709DD" w:rsidRDefault="001709DD" w:rsidP="00FB14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植栽する樹木の購入経費、支柱その他の材料費及び施工費</w:t>
            </w:r>
          </w:p>
        </w:tc>
      </w:tr>
      <w:tr w:rsidR="001709DD" w14:paraId="6E7A9FA2" w14:textId="77777777" w:rsidTr="001709DD">
        <w:trPr>
          <w:trHeight w:val="445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D8F1" w14:textId="77777777" w:rsidR="001709DD" w:rsidRDefault="001709DD" w:rsidP="00FB146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樹高１メートル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以上の樹木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8319" w14:textId="77777777" w:rsidR="001709DD" w:rsidRDefault="001709DD" w:rsidP="001709D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603B24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１５，００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円/本まで</w:t>
            </w: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1EFC" w14:textId="77777777" w:rsidR="001709DD" w:rsidRDefault="001709DD" w:rsidP="00FB14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1709DD" w14:paraId="343CDB65" w14:textId="77777777" w:rsidTr="001709DD">
        <w:trPr>
          <w:trHeight w:val="445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EDE1" w14:textId="77777777" w:rsidR="001709DD" w:rsidRDefault="001709DD" w:rsidP="00FB146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樹高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０.３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メートル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以上の樹木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BD75" w14:textId="77777777" w:rsidR="001709DD" w:rsidRDefault="0000548E" w:rsidP="007801FD">
            <w:pPr>
              <w:widowControl/>
              <w:ind w:firstLineChars="50" w:firstLine="10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1709D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603B24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２，５００</w:t>
            </w:r>
            <w:r w:rsidR="001709D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円/</w:t>
            </w:r>
            <w:r w:rsidR="007801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本</w:t>
            </w:r>
            <w:r w:rsidR="001709D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まで</w:t>
            </w: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20EB" w14:textId="77777777" w:rsidR="001709DD" w:rsidRDefault="001709DD" w:rsidP="00FB14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1709DD" w14:paraId="1D3FFB03" w14:textId="77777777" w:rsidTr="001709DD">
        <w:trPr>
          <w:trHeight w:val="445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8DA1" w14:textId="77777777" w:rsidR="001709DD" w:rsidRDefault="001709DD" w:rsidP="00FB146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その他の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樹木・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多年草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2E74" w14:textId="77777777" w:rsidR="001709DD" w:rsidRDefault="002D1335" w:rsidP="002D1335">
            <w:pPr>
              <w:widowControl/>
              <w:ind w:firstLineChars="50" w:firstLine="10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00548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="00603B24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２５０</w:t>
            </w:r>
            <w:r w:rsidR="001709DD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円</w:t>
            </w:r>
            <w:r w:rsidR="001709D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/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株</w:t>
            </w:r>
            <w:r w:rsidR="001709DD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>まで</w:t>
            </w: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1797" w14:textId="77777777" w:rsidR="001709DD" w:rsidRDefault="001709DD" w:rsidP="00FB14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3A8D5F02" w14:textId="77777777" w:rsidR="00AD4F99" w:rsidRDefault="00AD4F99" w:rsidP="005342BD"/>
    <w:sectPr w:rsidR="00AD4F99" w:rsidSect="00AD4F99">
      <w:pgSz w:w="11906" w:h="16838" w:code="9"/>
      <w:pgMar w:top="1135" w:right="849" w:bottom="1135" w:left="851" w:header="851" w:footer="992" w:gutter="0"/>
      <w:cols w:space="425"/>
      <w:docGrid w:type="linesAndChars" w:linePitch="28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0DB0" w14:textId="77777777" w:rsidR="00863563" w:rsidRDefault="00863563" w:rsidP="00863563">
      <w:r>
        <w:separator/>
      </w:r>
    </w:p>
  </w:endnote>
  <w:endnote w:type="continuationSeparator" w:id="0">
    <w:p w14:paraId="675F4244" w14:textId="77777777" w:rsidR="00863563" w:rsidRDefault="00863563" w:rsidP="0086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A8FB" w14:textId="77777777" w:rsidR="00863563" w:rsidRDefault="00863563" w:rsidP="00863563">
      <w:r>
        <w:separator/>
      </w:r>
    </w:p>
  </w:footnote>
  <w:footnote w:type="continuationSeparator" w:id="0">
    <w:p w14:paraId="78ED9674" w14:textId="77777777" w:rsidR="00863563" w:rsidRDefault="00863563" w:rsidP="00863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FD"/>
    <w:rsid w:val="0000548E"/>
    <w:rsid w:val="001709DD"/>
    <w:rsid w:val="002465FE"/>
    <w:rsid w:val="002D1335"/>
    <w:rsid w:val="00347056"/>
    <w:rsid w:val="00371F17"/>
    <w:rsid w:val="003F4215"/>
    <w:rsid w:val="00510214"/>
    <w:rsid w:val="005342BD"/>
    <w:rsid w:val="005354AD"/>
    <w:rsid w:val="00603B24"/>
    <w:rsid w:val="0061236C"/>
    <w:rsid w:val="007801FD"/>
    <w:rsid w:val="007C6D29"/>
    <w:rsid w:val="00812C35"/>
    <w:rsid w:val="00863563"/>
    <w:rsid w:val="009311E1"/>
    <w:rsid w:val="00AD4F99"/>
    <w:rsid w:val="00AE7DC1"/>
    <w:rsid w:val="00B22E9B"/>
    <w:rsid w:val="00B26E92"/>
    <w:rsid w:val="00BD5DFD"/>
    <w:rsid w:val="00D455C5"/>
    <w:rsid w:val="00D97585"/>
    <w:rsid w:val="00E7585C"/>
    <w:rsid w:val="00EA28CA"/>
    <w:rsid w:val="00FA1CAD"/>
    <w:rsid w:val="00FD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756D65"/>
  <w15:chartTrackingRefBased/>
  <w15:docId w15:val="{391E4A74-DC61-48CE-9712-2A2BA527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DFD"/>
    <w:pPr>
      <w:widowControl w:val="0"/>
      <w:jc w:val="both"/>
    </w:pPr>
    <w:rPr>
      <w:rFonts w:ascii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DF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0B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3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3563"/>
    <w:rPr>
      <w:rFonts w:ascii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8635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3563"/>
    <w:rPr>
      <w:rFonts w:ascii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02B8-021C-4842-9FEC-AA148D0E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2</dc:creator>
  <cp:keywords/>
  <dc:description/>
  <cp:lastModifiedBy>平野　佑磨</cp:lastModifiedBy>
  <cp:revision>9</cp:revision>
  <cp:lastPrinted>2023-04-17T06:50:00Z</cp:lastPrinted>
  <dcterms:created xsi:type="dcterms:W3CDTF">2022-12-05T04:56:00Z</dcterms:created>
  <dcterms:modified xsi:type="dcterms:W3CDTF">2023-04-17T06:50:00Z</dcterms:modified>
</cp:coreProperties>
</file>